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36943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853365">
        <w:rPr>
          <w:rFonts w:ascii="Times New Roman" w:hAnsi="Times New Roman"/>
          <w:b/>
          <w:sz w:val="24"/>
          <w:szCs w:val="24"/>
          <w:lang w:eastAsia="ru-RU"/>
        </w:rPr>
        <w:t>.12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936943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7C4CB6">
        <w:rPr>
          <w:rFonts w:ascii="Times New Roman" w:hAnsi="Times New Roman"/>
          <w:b/>
          <w:sz w:val="24"/>
          <w:szCs w:val="24"/>
          <w:lang w:eastAsia="ru-RU"/>
        </w:rPr>
        <w:t>.12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394"/>
        <w:gridCol w:w="2410"/>
        <w:gridCol w:w="3119"/>
        <w:gridCol w:w="2551"/>
      </w:tblGrid>
      <w:tr w:rsidR="00994492" w:rsidRPr="00994492" w:rsidTr="003F609E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9B5457" w:rsidRPr="00994492" w:rsidTr="003F609E">
        <w:trPr>
          <w:trHeight w:val="630"/>
        </w:trPr>
        <w:tc>
          <w:tcPr>
            <w:tcW w:w="576" w:type="dxa"/>
            <w:vAlign w:val="center"/>
          </w:tcPr>
          <w:p w:rsidR="009B5457" w:rsidRPr="00994492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vAlign w:val="center"/>
          </w:tcPr>
          <w:p w:rsidR="009B5457" w:rsidRPr="007F2E42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рное совещание г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Pr="007F2E42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Pr="007F2E42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B5457" w:rsidRPr="007F2E42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9B5457" w:rsidRPr="007F2E42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Pr="007F2E42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 – 13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9B5457" w:rsidRPr="007F2E42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9B5457" w:rsidRPr="00994492" w:rsidTr="003F609E">
        <w:trPr>
          <w:trHeight w:val="630"/>
        </w:trPr>
        <w:tc>
          <w:tcPr>
            <w:tcW w:w="576" w:type="dxa"/>
            <w:vAlign w:val="center"/>
          </w:tcPr>
          <w:p w:rsidR="009B5457" w:rsidRPr="005172E0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vAlign w:val="center"/>
          </w:tcPr>
          <w:p w:rsidR="009B5457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Default="009B5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.2015г.</w:t>
            </w:r>
          </w:p>
          <w:p w:rsidR="009B5457" w:rsidRDefault="009B5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.2015г.</w:t>
            </w:r>
          </w:p>
          <w:p w:rsidR="009B5457" w:rsidRDefault="009B5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9B5457" w:rsidRPr="007F2E42" w:rsidRDefault="009B5457" w:rsidP="007F2E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ы спец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в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Pr="007F2E42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9B5457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5457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9B5457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B5457" w:rsidRDefault="009B5457" w:rsidP="00AC2F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B5457" w:rsidRPr="007F2E42" w:rsidRDefault="009B5457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9B5457" w:rsidRPr="00994492" w:rsidTr="003F609E">
        <w:trPr>
          <w:trHeight w:val="1351"/>
        </w:trPr>
        <w:tc>
          <w:tcPr>
            <w:tcW w:w="576" w:type="dxa"/>
          </w:tcPr>
          <w:p w:rsidR="009B5457" w:rsidRDefault="009B5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9B5457" w:rsidRDefault="009B545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Pr="00AC2F42" w:rsidRDefault="009B545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есанкционированных свало</w:t>
            </w:r>
            <w:r w:rsidRPr="00AC2F42">
              <w:rPr>
                <w:rFonts w:ascii="Times New Roman" w:hAnsi="Times New Roman"/>
                <w:sz w:val="24"/>
                <w:szCs w:val="24"/>
              </w:rPr>
              <w:t>ч</w:t>
            </w:r>
            <w:r w:rsidRPr="00AC2F42">
              <w:rPr>
                <w:rFonts w:ascii="Times New Roman" w:hAnsi="Times New Roman"/>
                <w:sz w:val="24"/>
                <w:szCs w:val="24"/>
              </w:rPr>
              <w:t>ных очагов мусора.</w:t>
            </w:r>
          </w:p>
          <w:p w:rsidR="009B5457" w:rsidRDefault="009B5457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B5457" w:rsidRPr="007F2E42" w:rsidRDefault="009B5457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9B5457" w:rsidRDefault="009B5457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9B5457" w:rsidRDefault="009B545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9B5457" w:rsidRDefault="009B5457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B5457" w:rsidRDefault="009B545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9B5457" w:rsidRPr="00994492" w:rsidTr="003F609E">
        <w:trPr>
          <w:trHeight w:val="1351"/>
        </w:trPr>
        <w:tc>
          <w:tcPr>
            <w:tcW w:w="576" w:type="dxa"/>
          </w:tcPr>
          <w:p w:rsidR="009B5457" w:rsidRDefault="009B5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9B5457" w:rsidRDefault="009B545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695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инятие на воинский учет, снятие с воинского учета ГПЗ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.2015г.</w:t>
            </w: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 РО по Аксай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9B5457" w:rsidRPr="00994492" w:rsidTr="003F609E">
        <w:trPr>
          <w:trHeight w:val="1351"/>
        </w:trPr>
        <w:tc>
          <w:tcPr>
            <w:tcW w:w="576" w:type="dxa"/>
          </w:tcPr>
          <w:p w:rsidR="009B5457" w:rsidRDefault="009B5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9B5457" w:rsidRDefault="009B545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орный обход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695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адресов и проживающих 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ан Украины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.2015г</w:t>
            </w: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4159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главы</w:t>
            </w:r>
          </w:p>
          <w:p w:rsidR="009B5457" w:rsidRPr="00ED246D" w:rsidRDefault="009B5457" w:rsidP="004159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B5457" w:rsidRPr="00ED246D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</w:t>
            </w:r>
          </w:p>
        </w:tc>
      </w:tr>
      <w:tr w:rsidR="009B5457" w:rsidRPr="00994492" w:rsidTr="003F609E">
        <w:trPr>
          <w:trHeight w:val="1351"/>
        </w:trPr>
        <w:tc>
          <w:tcPr>
            <w:tcW w:w="576" w:type="dxa"/>
          </w:tcPr>
          <w:p w:rsidR="009B5457" w:rsidRDefault="009B5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9B5457" w:rsidRDefault="009B545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9B5457" w:rsidRDefault="009B5457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Водные объекты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D43A4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5.12.2015г.</w:t>
            </w: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5457" w:rsidRDefault="009B5457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B5457" w:rsidRPr="00994492" w:rsidTr="003F609E">
        <w:trPr>
          <w:trHeight w:val="1351"/>
        </w:trPr>
        <w:tc>
          <w:tcPr>
            <w:tcW w:w="576" w:type="dxa"/>
          </w:tcPr>
          <w:p w:rsidR="009B5457" w:rsidRDefault="009B5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43" w:type="dxa"/>
          </w:tcPr>
          <w:p w:rsidR="009B5457" w:rsidRPr="00ED246D" w:rsidRDefault="009B5457" w:rsidP="00415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брания де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тов Верхнеподполь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Pr="00ED246D" w:rsidRDefault="009B5457" w:rsidP="0041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ов согласн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тке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5 в 14 час.</w:t>
            </w:r>
          </w:p>
          <w:p w:rsidR="009B5457" w:rsidRPr="00ED246D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Ад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Default="009B5457" w:rsidP="004159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главы</w:t>
            </w:r>
          </w:p>
          <w:p w:rsidR="009B5457" w:rsidRPr="00ED246D" w:rsidRDefault="009B5457" w:rsidP="004159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B5457" w:rsidRPr="00ED246D" w:rsidRDefault="009B5457" w:rsidP="004159D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</w:t>
            </w:r>
          </w:p>
        </w:tc>
      </w:tr>
      <w:tr w:rsidR="009B5457" w:rsidRPr="00994492" w:rsidTr="00BD4826">
        <w:trPr>
          <w:trHeight w:val="1351"/>
        </w:trPr>
        <w:tc>
          <w:tcPr>
            <w:tcW w:w="576" w:type="dxa"/>
          </w:tcPr>
          <w:p w:rsidR="009B5457" w:rsidRDefault="009B5457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9B5457" w:rsidRDefault="009B5457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B5457" w:rsidRPr="003F609E" w:rsidRDefault="009B5457" w:rsidP="00695A5D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3F609E">
              <w:rPr>
                <w:rFonts w:ascii="обычный" w:hAnsi="обычный"/>
                <w:kern w:val="28"/>
                <w:sz w:val="24"/>
              </w:rPr>
              <w:t>О предупреждении и недопущении пож</w:t>
            </w:r>
            <w:r w:rsidRPr="003F609E">
              <w:rPr>
                <w:rFonts w:ascii="обычный" w:hAnsi="обычный"/>
                <w:kern w:val="28"/>
                <w:sz w:val="24"/>
              </w:rPr>
              <w:t>а</w:t>
            </w:r>
            <w:r w:rsidRPr="003F609E">
              <w:rPr>
                <w:rFonts w:ascii="обычный" w:hAnsi="обычный"/>
                <w:kern w:val="28"/>
                <w:sz w:val="24"/>
              </w:rPr>
              <w:t>ров в бесхозных строениях и местах вр</w:t>
            </w:r>
            <w:r w:rsidRPr="003F609E">
              <w:rPr>
                <w:rFonts w:ascii="обычный" w:hAnsi="обычный"/>
                <w:kern w:val="28"/>
                <w:sz w:val="24"/>
              </w:rPr>
              <w:t>е</w:t>
            </w:r>
            <w:r w:rsidRPr="003F609E">
              <w:rPr>
                <w:rFonts w:ascii="обычный" w:hAnsi="обычный"/>
                <w:kern w:val="28"/>
                <w:sz w:val="24"/>
              </w:rPr>
              <w:t>менного проживания граждан без опред</w:t>
            </w:r>
            <w:r w:rsidRPr="003F609E">
              <w:rPr>
                <w:rFonts w:ascii="обычный" w:hAnsi="обычный"/>
                <w:kern w:val="28"/>
                <w:sz w:val="24"/>
              </w:rPr>
              <w:t>е</w:t>
            </w:r>
            <w:r w:rsidRPr="003F609E">
              <w:rPr>
                <w:rFonts w:ascii="обычный" w:hAnsi="обычный"/>
                <w:kern w:val="28"/>
                <w:sz w:val="24"/>
              </w:rPr>
              <w:t>ленного  места жительства (БОМЖ).</w:t>
            </w:r>
          </w:p>
          <w:p w:rsidR="009B5457" w:rsidRPr="00FB5ED3" w:rsidRDefault="009B5457" w:rsidP="00695A5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3F609E">
              <w:rPr>
                <w:rFonts w:ascii="обычный" w:hAnsi="обычный"/>
                <w:color w:val="002060"/>
                <w:kern w:val="2"/>
                <w:sz w:val="24"/>
              </w:rPr>
              <w:t xml:space="preserve"> </w:t>
            </w:r>
            <w:r w:rsidRPr="003F609E">
              <w:rPr>
                <w:rFonts w:ascii="обычный" w:hAnsi="обычный"/>
                <w:kern w:val="2"/>
                <w:sz w:val="24"/>
              </w:rPr>
              <w:t>О предотвращении  пожаров в период проведения Новогодних и Рождестве</w:t>
            </w:r>
            <w:r w:rsidRPr="003F609E">
              <w:rPr>
                <w:rFonts w:ascii="обычный" w:hAnsi="обычный"/>
                <w:kern w:val="2"/>
                <w:sz w:val="24"/>
              </w:rPr>
              <w:t>н</w:t>
            </w:r>
            <w:r w:rsidRPr="003F609E">
              <w:rPr>
                <w:rFonts w:ascii="обычный" w:hAnsi="обычный"/>
                <w:kern w:val="2"/>
                <w:sz w:val="24"/>
              </w:rPr>
              <w:t>ских</w:t>
            </w:r>
            <w:r>
              <w:rPr>
                <w:rFonts w:asciiTheme="minorHAnsi" w:hAnsiTheme="minorHAnsi"/>
                <w:kern w:val="2"/>
                <w:sz w:val="24"/>
              </w:rPr>
              <w:t xml:space="preserve"> </w:t>
            </w:r>
            <w:r w:rsidRPr="00FB5ED3">
              <w:rPr>
                <w:rFonts w:ascii="обычный" w:hAnsi="обычный"/>
                <w:kern w:val="2"/>
                <w:sz w:val="24"/>
              </w:rPr>
              <w:t>праздников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Default="009B5457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.2015г.</w:t>
            </w:r>
          </w:p>
          <w:p w:rsidR="009B5457" w:rsidRDefault="009B5457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00</w:t>
            </w:r>
          </w:p>
          <w:p w:rsidR="009B5457" w:rsidRDefault="009B5457" w:rsidP="004631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 Слава Труда</w:t>
            </w:r>
          </w:p>
          <w:p w:rsidR="009B5457" w:rsidRPr="007F2E42" w:rsidRDefault="009B5457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B5457" w:rsidRPr="007F2E42" w:rsidRDefault="009B5457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  х. Слава Труда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5457" w:rsidRDefault="009B5457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</w:tbl>
    <w:p w:rsidR="004F1477" w:rsidRPr="003733D0" w:rsidRDefault="004F1477" w:rsidP="00EF121C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477" w:rsidRPr="003733D0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6A" w:rsidRDefault="00C1176A">
      <w:pPr>
        <w:spacing w:after="0" w:line="240" w:lineRule="auto"/>
      </w:pPr>
      <w:r>
        <w:separator/>
      </w:r>
    </w:p>
  </w:endnote>
  <w:endnote w:type="continuationSeparator" w:id="1">
    <w:p w:rsidR="00C1176A" w:rsidRDefault="00C1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CC6539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6A" w:rsidRDefault="00C1176A">
      <w:pPr>
        <w:spacing w:after="0" w:line="240" w:lineRule="auto"/>
      </w:pPr>
      <w:r>
        <w:separator/>
      </w:r>
    </w:p>
  </w:footnote>
  <w:footnote w:type="continuationSeparator" w:id="1">
    <w:p w:rsidR="00C1176A" w:rsidRDefault="00C1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CD6"/>
    <w:rsid w:val="00174274"/>
    <w:rsid w:val="00176FF8"/>
    <w:rsid w:val="001855FC"/>
    <w:rsid w:val="00185E58"/>
    <w:rsid w:val="0019662F"/>
    <w:rsid w:val="001A2C54"/>
    <w:rsid w:val="001B5A50"/>
    <w:rsid w:val="001B62D3"/>
    <w:rsid w:val="001B6C29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3D65"/>
    <w:rsid w:val="001F1E0B"/>
    <w:rsid w:val="001F72BF"/>
    <w:rsid w:val="001F732C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74BB"/>
    <w:rsid w:val="002C0D48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33D0"/>
    <w:rsid w:val="003812F1"/>
    <w:rsid w:val="00391153"/>
    <w:rsid w:val="003A0B11"/>
    <w:rsid w:val="003A0BCE"/>
    <w:rsid w:val="003A1D7F"/>
    <w:rsid w:val="003A5820"/>
    <w:rsid w:val="003A6253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09E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9203C"/>
    <w:rsid w:val="004A0119"/>
    <w:rsid w:val="004A2080"/>
    <w:rsid w:val="004A4D2B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0270"/>
    <w:rsid w:val="004E112B"/>
    <w:rsid w:val="004E22DF"/>
    <w:rsid w:val="004E2997"/>
    <w:rsid w:val="004F1477"/>
    <w:rsid w:val="004F2C04"/>
    <w:rsid w:val="004F51A8"/>
    <w:rsid w:val="004F556C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0F09"/>
    <w:rsid w:val="005426F6"/>
    <w:rsid w:val="005430B2"/>
    <w:rsid w:val="005443CA"/>
    <w:rsid w:val="005443DC"/>
    <w:rsid w:val="005529B9"/>
    <w:rsid w:val="00560126"/>
    <w:rsid w:val="00562F1C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C4DA4"/>
    <w:rsid w:val="005D0998"/>
    <w:rsid w:val="005D67E7"/>
    <w:rsid w:val="005D750B"/>
    <w:rsid w:val="005E102E"/>
    <w:rsid w:val="005E3E25"/>
    <w:rsid w:val="005F125B"/>
    <w:rsid w:val="005F50F2"/>
    <w:rsid w:val="00600D8A"/>
    <w:rsid w:val="00601C5A"/>
    <w:rsid w:val="00606E57"/>
    <w:rsid w:val="00614A43"/>
    <w:rsid w:val="00614D74"/>
    <w:rsid w:val="0061658E"/>
    <w:rsid w:val="00617A50"/>
    <w:rsid w:val="00617B0E"/>
    <w:rsid w:val="006256C3"/>
    <w:rsid w:val="00625987"/>
    <w:rsid w:val="00625F0B"/>
    <w:rsid w:val="00651980"/>
    <w:rsid w:val="006521A4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5A5D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51BB"/>
    <w:rsid w:val="007262E9"/>
    <w:rsid w:val="00726817"/>
    <w:rsid w:val="007304B0"/>
    <w:rsid w:val="0073397F"/>
    <w:rsid w:val="007342BF"/>
    <w:rsid w:val="00736028"/>
    <w:rsid w:val="0074121B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CB6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5E2E"/>
    <w:rsid w:val="00807C3E"/>
    <w:rsid w:val="008104D5"/>
    <w:rsid w:val="0081458B"/>
    <w:rsid w:val="008176BB"/>
    <w:rsid w:val="008215C2"/>
    <w:rsid w:val="00825612"/>
    <w:rsid w:val="00825853"/>
    <w:rsid w:val="008262C2"/>
    <w:rsid w:val="008278A6"/>
    <w:rsid w:val="00837B4E"/>
    <w:rsid w:val="00841856"/>
    <w:rsid w:val="00844EDA"/>
    <w:rsid w:val="00852374"/>
    <w:rsid w:val="00853365"/>
    <w:rsid w:val="008545B2"/>
    <w:rsid w:val="00854A95"/>
    <w:rsid w:val="008563AF"/>
    <w:rsid w:val="00856BB1"/>
    <w:rsid w:val="00856D12"/>
    <w:rsid w:val="00860602"/>
    <w:rsid w:val="008614B2"/>
    <w:rsid w:val="00862EAB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6943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86ECE"/>
    <w:rsid w:val="00987AC6"/>
    <w:rsid w:val="00987FD0"/>
    <w:rsid w:val="009920D8"/>
    <w:rsid w:val="009937A2"/>
    <w:rsid w:val="00994492"/>
    <w:rsid w:val="00996F89"/>
    <w:rsid w:val="009A077E"/>
    <w:rsid w:val="009A16A0"/>
    <w:rsid w:val="009A527F"/>
    <w:rsid w:val="009A7692"/>
    <w:rsid w:val="009B4900"/>
    <w:rsid w:val="009B5457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F0F95"/>
    <w:rsid w:val="00AF1F3D"/>
    <w:rsid w:val="00AF6A7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2B7A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DD5"/>
    <w:rsid w:val="00B914A9"/>
    <w:rsid w:val="00B9356E"/>
    <w:rsid w:val="00BA468F"/>
    <w:rsid w:val="00BA6355"/>
    <w:rsid w:val="00BB3524"/>
    <w:rsid w:val="00BB4E63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1176A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E3B"/>
    <w:rsid w:val="00CA08D7"/>
    <w:rsid w:val="00CA1643"/>
    <w:rsid w:val="00CA440C"/>
    <w:rsid w:val="00CA4A85"/>
    <w:rsid w:val="00CB1ACB"/>
    <w:rsid w:val="00CC406C"/>
    <w:rsid w:val="00CC6539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CF7123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43A43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2D73"/>
    <w:rsid w:val="00DA35BE"/>
    <w:rsid w:val="00DA584A"/>
    <w:rsid w:val="00DA6159"/>
    <w:rsid w:val="00DB2473"/>
    <w:rsid w:val="00DB453A"/>
    <w:rsid w:val="00DB5905"/>
    <w:rsid w:val="00DB7DCD"/>
    <w:rsid w:val="00DC6F98"/>
    <w:rsid w:val="00DD4FC4"/>
    <w:rsid w:val="00DE0CDB"/>
    <w:rsid w:val="00DE6E22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F121C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135D"/>
    <w:rsid w:val="00FB5ED3"/>
    <w:rsid w:val="00FC0733"/>
    <w:rsid w:val="00FC276C"/>
    <w:rsid w:val="00FC6D09"/>
    <w:rsid w:val="00FD20D5"/>
    <w:rsid w:val="00FD46B3"/>
    <w:rsid w:val="00FD55B0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557C-DCAE-482E-8419-A52632A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7</cp:revision>
  <cp:lastPrinted>2014-09-17T13:45:00Z</cp:lastPrinted>
  <dcterms:created xsi:type="dcterms:W3CDTF">2015-12-15T05:35:00Z</dcterms:created>
  <dcterms:modified xsi:type="dcterms:W3CDTF">2015-12-16T13:22:00Z</dcterms:modified>
</cp:coreProperties>
</file>